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3904" w14:textId="77777777" w:rsidR="00217037" w:rsidRPr="008652FC" w:rsidRDefault="00217037" w:rsidP="00217037">
      <w:pPr>
        <w:outlineLvl w:val="0"/>
        <w:rPr>
          <w:b/>
        </w:rPr>
      </w:pPr>
      <w:r w:rsidRPr="008652FC">
        <w:rPr>
          <w:b/>
        </w:rPr>
        <w:t xml:space="preserve">WEEK </w:t>
      </w:r>
      <w:r>
        <w:rPr>
          <w:b/>
        </w:rPr>
        <w:t>8</w:t>
      </w:r>
      <w:r w:rsidRPr="008652FC">
        <w:rPr>
          <w:b/>
        </w:rPr>
        <w:t xml:space="preserve"> | </w:t>
      </w:r>
      <w:r>
        <w:rPr>
          <w:b/>
        </w:rPr>
        <w:t>2 SAMUEL 8 – 12</w:t>
      </w:r>
      <w:r w:rsidRPr="008652FC">
        <w:rPr>
          <w:b/>
        </w:rPr>
        <w:t xml:space="preserve"> | </w:t>
      </w:r>
      <w:r>
        <w:rPr>
          <w:b/>
        </w:rPr>
        <w:t>EFFECT OF SIN: ON ME</w:t>
      </w:r>
    </w:p>
    <w:p w14:paraId="6C029037" w14:textId="77777777" w:rsidR="00F80167" w:rsidRPr="008C2DA4" w:rsidRDefault="00F80167" w:rsidP="00F80167">
      <w:pPr>
        <w:pStyle w:val="NoSpacing"/>
        <w:rPr>
          <w:sz w:val="24"/>
          <w:szCs w:val="24"/>
        </w:rPr>
      </w:pPr>
    </w:p>
    <w:p w14:paraId="345B6A78" w14:textId="2E6296BD" w:rsidR="00AE0B46" w:rsidRPr="008C2DA4" w:rsidRDefault="006B0D18" w:rsidP="004336B4">
      <w:pPr>
        <w:pStyle w:val="NoSpacing"/>
        <w:outlineLvl w:val="0"/>
        <w:rPr>
          <w:sz w:val="24"/>
          <w:szCs w:val="24"/>
        </w:rPr>
      </w:pPr>
      <w:r w:rsidRPr="008C2DA4">
        <w:rPr>
          <w:sz w:val="24"/>
          <w:szCs w:val="24"/>
        </w:rPr>
        <w:t>GROUP DISCUSSION</w:t>
      </w:r>
      <w:r w:rsidR="00A0378F" w:rsidRPr="008C2DA4">
        <w:rPr>
          <w:sz w:val="24"/>
          <w:szCs w:val="24"/>
        </w:rPr>
        <w:t xml:space="preserve"> QUESTIONS</w:t>
      </w:r>
      <w:r w:rsidR="00F876A1" w:rsidRPr="008C2DA4">
        <w:rPr>
          <w:sz w:val="24"/>
          <w:szCs w:val="24"/>
        </w:rPr>
        <w:t>:</w:t>
      </w:r>
    </w:p>
    <w:p w14:paraId="173D8EC7" w14:textId="2F9B3206" w:rsidR="00F876A1" w:rsidRPr="00154E78" w:rsidRDefault="00F876A1" w:rsidP="004336B4">
      <w:pPr>
        <w:pStyle w:val="NoSpacing"/>
        <w:outlineLvl w:val="0"/>
        <w:rPr>
          <w:sz w:val="24"/>
          <w:szCs w:val="24"/>
        </w:rPr>
      </w:pPr>
    </w:p>
    <w:p w14:paraId="3D897744" w14:textId="4483D347" w:rsidR="00004CAD" w:rsidRDefault="00004CAD" w:rsidP="00004CAD">
      <w:r>
        <w:t xml:space="preserve">Share a funny/lighthearted story of trying to keep something from your parents as a kid. </w:t>
      </w:r>
    </w:p>
    <w:p w14:paraId="104D14AD" w14:textId="2F38DD4F" w:rsidR="00004CAD" w:rsidRDefault="00004CAD" w:rsidP="00004CAD">
      <w:r>
        <w:t xml:space="preserve">(example from Nick Parker: my brother and I found where mom hid our Christmas presents one year, I kept it </w:t>
      </w:r>
      <w:proofErr w:type="gramStart"/>
      <w:r>
        <w:t>quiet</w:t>
      </w:r>
      <w:proofErr w:type="gramEnd"/>
      <w:r>
        <w:t xml:space="preserve"> but he spilled the beans in about 15 minutes)</w:t>
      </w:r>
    </w:p>
    <w:p w14:paraId="61CFE875" w14:textId="77777777" w:rsidR="00004CAD" w:rsidRDefault="00004CAD" w:rsidP="00004CAD"/>
    <w:p w14:paraId="4CF7D985" w14:textId="5B60A206" w:rsidR="00004CAD" w:rsidRDefault="00004CAD" w:rsidP="00004CAD"/>
    <w:p w14:paraId="2534B0CD" w14:textId="73F25040" w:rsidR="00004CAD" w:rsidRPr="00004CAD" w:rsidRDefault="00004CAD" w:rsidP="00004CAD">
      <w:pPr>
        <w:rPr>
          <w:u w:val="single"/>
        </w:rPr>
      </w:pPr>
      <w:r w:rsidRPr="00004CAD">
        <w:rPr>
          <w:u w:val="single"/>
        </w:rPr>
        <w:t>Read 2 Samuel 12:1-7a</w:t>
      </w:r>
    </w:p>
    <w:p w14:paraId="7A7CF168" w14:textId="5C7C6D23" w:rsidR="00004CAD" w:rsidRDefault="00004CAD" w:rsidP="00004CAD">
      <w:pPr>
        <w:pStyle w:val="ListParagraph"/>
        <w:numPr>
          <w:ilvl w:val="0"/>
          <w:numId w:val="33"/>
        </w:numPr>
      </w:pPr>
      <w:r>
        <w:t xml:space="preserve">Can you think of a time when you heard a message/sermon and thought of others who needed to hear it rather than applying it to your own personal situation? </w:t>
      </w:r>
    </w:p>
    <w:p w14:paraId="6814213B" w14:textId="5592B45F" w:rsidR="00004CAD" w:rsidRDefault="00004CAD" w:rsidP="00004CAD">
      <w:pPr>
        <w:pStyle w:val="ListParagraph"/>
        <w:numPr>
          <w:ilvl w:val="0"/>
          <w:numId w:val="33"/>
        </w:numPr>
      </w:pPr>
      <w:r>
        <w:t xml:space="preserve">David is </w:t>
      </w:r>
      <w:r w:rsidR="00754672">
        <w:t>enraged</w:t>
      </w:r>
      <w:r>
        <w:t xml:space="preserve"> </w:t>
      </w:r>
      <w:r w:rsidR="00754672">
        <w:t>by</w:t>
      </w:r>
      <w:r>
        <w:t xml:space="preserve"> another man’s sin. Do you tend to be more upset with your own sin, or those of others? </w:t>
      </w:r>
      <w:r w:rsidR="00754672">
        <w:t xml:space="preserve"> Why? </w:t>
      </w:r>
    </w:p>
    <w:p w14:paraId="4615E5D7" w14:textId="30E66781" w:rsidR="00004CAD" w:rsidRDefault="00004CAD" w:rsidP="00004CAD">
      <w:pPr>
        <w:pStyle w:val="ListParagraph"/>
        <w:numPr>
          <w:ilvl w:val="0"/>
          <w:numId w:val="33"/>
        </w:numPr>
      </w:pPr>
      <w:r>
        <w:t xml:space="preserve">When confronted with the fact this story is </w:t>
      </w:r>
      <w:r w:rsidR="00754672">
        <w:t xml:space="preserve">actually </w:t>
      </w:r>
      <w:r>
        <w:t>about him, how does David react? (2 Sam. 12:13)</w:t>
      </w:r>
    </w:p>
    <w:p w14:paraId="6F581045" w14:textId="7E576725" w:rsidR="00004CAD" w:rsidRDefault="00004CAD" w:rsidP="00004CAD">
      <w:pPr>
        <w:pStyle w:val="ListParagraph"/>
        <w:numPr>
          <w:ilvl w:val="0"/>
          <w:numId w:val="33"/>
        </w:numPr>
      </w:pPr>
      <w:r>
        <w:t xml:space="preserve">What </w:t>
      </w:r>
      <w:proofErr w:type="gramStart"/>
      <w:r>
        <w:t>is</w:t>
      </w:r>
      <w:proofErr w:type="gramEnd"/>
      <w:r>
        <w:t xml:space="preserve"> the effect</w:t>
      </w:r>
      <w:r w:rsidR="00754672">
        <w:t>s</w:t>
      </w:r>
      <w:r>
        <w:t xml:space="preserve"> </w:t>
      </w:r>
      <w:r w:rsidR="00754672">
        <w:t>did</w:t>
      </w:r>
      <w:r>
        <w:t xml:space="preserve"> David’s sin with Bathsheba on himself? (</w:t>
      </w:r>
      <w:r w:rsidR="00754672">
        <w:t>his initial sin le</w:t>
      </w:r>
      <w:r>
        <w:t xml:space="preserve">d to </w:t>
      </w:r>
      <w:r w:rsidR="00754672">
        <w:t xml:space="preserve">even </w:t>
      </w:r>
      <w:r>
        <w:t>more</w:t>
      </w:r>
      <w:r w:rsidR="00754672">
        <w:t xml:space="preserve"> egregious sins</w:t>
      </w:r>
      <w:r>
        <w:t xml:space="preserve">, </w:t>
      </w:r>
      <w:r w:rsidR="00754672">
        <w:t>think of</w:t>
      </w:r>
      <w:r>
        <w:t xml:space="preserve"> his relationship with God, etc</w:t>
      </w:r>
      <w:r w:rsidR="00754672">
        <w:t>.</w:t>
      </w:r>
      <w:r>
        <w:t>)</w:t>
      </w:r>
    </w:p>
    <w:p w14:paraId="3B734285" w14:textId="5D6AC270" w:rsidR="00004CAD" w:rsidRDefault="00004CAD" w:rsidP="00004CAD"/>
    <w:p w14:paraId="63B228D0" w14:textId="77777777" w:rsidR="00004CAD" w:rsidRDefault="00004CAD" w:rsidP="00004CAD"/>
    <w:p w14:paraId="5DB14A1C" w14:textId="1D5D8334" w:rsidR="00004CAD" w:rsidRPr="00004CAD" w:rsidRDefault="00004CAD" w:rsidP="00004CAD">
      <w:pPr>
        <w:rPr>
          <w:u w:val="single"/>
        </w:rPr>
      </w:pPr>
      <w:r w:rsidRPr="00004CAD">
        <w:rPr>
          <w:u w:val="single"/>
        </w:rPr>
        <w:t>Read Proverbs 28:13 and 2 Corinthians 7:10</w:t>
      </w:r>
    </w:p>
    <w:p w14:paraId="3FB396E2" w14:textId="358E0489" w:rsidR="00004CAD" w:rsidRDefault="00004CAD" w:rsidP="00004CAD">
      <w:pPr>
        <w:pStyle w:val="ListParagraph"/>
        <w:numPr>
          <w:ilvl w:val="0"/>
          <w:numId w:val="35"/>
        </w:numPr>
      </w:pPr>
      <w:r>
        <w:t>What do these verses teach about the importance of repentance?</w:t>
      </w:r>
    </w:p>
    <w:p w14:paraId="2450D370" w14:textId="0015BB81" w:rsidR="00004CAD" w:rsidRDefault="00004CAD" w:rsidP="00004CAD">
      <w:pPr>
        <w:pStyle w:val="NoSpacing"/>
        <w:numPr>
          <w:ilvl w:val="0"/>
          <w:numId w:val="35"/>
        </w:numPr>
        <w:outlineLvl w:val="0"/>
        <w:rPr>
          <w:sz w:val="24"/>
          <w:szCs w:val="24"/>
        </w:rPr>
      </w:pPr>
      <w:r>
        <w:t xml:space="preserve">(from Week 2 personal Bible study): </w:t>
      </w:r>
      <w:r w:rsidRPr="00B5589A">
        <w:rPr>
          <w:sz w:val="24"/>
          <w:szCs w:val="24"/>
        </w:rPr>
        <w:t>What is the difference between “Godly sorrow/grief” and “worldly sorrow/grief”? (Hint: worldly sorrow is being sorry for being caught, or sorry because things have turned bad)</w:t>
      </w:r>
      <w:r>
        <w:rPr>
          <w:sz w:val="24"/>
          <w:szCs w:val="24"/>
        </w:rPr>
        <w:t>.</w:t>
      </w:r>
      <w:r w:rsidRPr="00B558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04CAD">
        <w:rPr>
          <w:sz w:val="24"/>
          <w:szCs w:val="24"/>
        </w:rPr>
        <w:t xml:space="preserve">Have you ever been guilty of showing worldly sorrow for your sin? </w:t>
      </w:r>
    </w:p>
    <w:p w14:paraId="3C332CDC" w14:textId="4256E936" w:rsidR="00004CAD" w:rsidRPr="00004CAD" w:rsidRDefault="00004CAD" w:rsidP="00004CAD">
      <w:pPr>
        <w:pStyle w:val="NoSpacing"/>
        <w:outlineLvl w:val="0"/>
        <w:rPr>
          <w:sz w:val="24"/>
          <w:szCs w:val="24"/>
        </w:rPr>
      </w:pPr>
    </w:p>
    <w:p w14:paraId="6E3A6E69" w14:textId="52AA9E91" w:rsidR="00004CAD" w:rsidRDefault="00004CAD" w:rsidP="00004CAD"/>
    <w:p w14:paraId="7691F438" w14:textId="13035847" w:rsidR="00004CAD" w:rsidRDefault="00004CAD" w:rsidP="00004CAD">
      <w:r w:rsidRPr="00004CAD">
        <w:rPr>
          <w:u w:val="single"/>
        </w:rPr>
        <w:t>Read Psalm 51</w:t>
      </w:r>
      <w:r>
        <w:t xml:space="preserve"> – a great example of repentance!</w:t>
      </w:r>
    </w:p>
    <w:p w14:paraId="4F4CA234" w14:textId="6C739CE5" w:rsidR="00004CAD" w:rsidRDefault="00004CAD" w:rsidP="00004CAD">
      <w:pPr>
        <w:pStyle w:val="ListParagraph"/>
        <w:numPr>
          <w:ilvl w:val="0"/>
          <w:numId w:val="34"/>
        </w:numPr>
      </w:pPr>
      <w:r>
        <w:t xml:space="preserve">What does this Psalm teach about the effect of sin on me personally, and repentance? </w:t>
      </w:r>
    </w:p>
    <w:p w14:paraId="025E4874" w14:textId="7EC46466" w:rsidR="00004CAD" w:rsidRDefault="00004CAD" w:rsidP="00004CAD">
      <w:pPr>
        <w:pStyle w:val="ListParagraph"/>
        <w:numPr>
          <w:ilvl w:val="0"/>
          <w:numId w:val="34"/>
        </w:numPr>
      </w:pPr>
      <w:r>
        <w:t xml:space="preserve">Have you ever been grieved by your sin and repented in this way? </w:t>
      </w:r>
    </w:p>
    <w:p w14:paraId="26E06AA0" w14:textId="77777777" w:rsidR="00004CAD" w:rsidRDefault="00004CAD" w:rsidP="00004CAD"/>
    <w:p w14:paraId="38C15D42" w14:textId="77777777" w:rsidR="00004CAD" w:rsidRDefault="00004CAD" w:rsidP="00004CAD"/>
    <w:p w14:paraId="05146E16" w14:textId="17B1D6C8" w:rsidR="00004CAD" w:rsidRDefault="00004CAD" w:rsidP="00004CAD">
      <w:r w:rsidRPr="00004CAD">
        <w:rPr>
          <w:b/>
        </w:rPr>
        <w:t>Application</w:t>
      </w:r>
      <w:r>
        <w:t>: Is there anything in your life you need to repent of curr</w:t>
      </w:r>
      <w:bookmarkStart w:id="0" w:name="_GoBack"/>
      <w:bookmarkEnd w:id="0"/>
      <w:r>
        <w:t xml:space="preserve">ently? You don’t necessarily need to share the details with your </w:t>
      </w:r>
      <w:proofErr w:type="gramStart"/>
      <w:r>
        <w:t>group, but</w:t>
      </w:r>
      <w:proofErr w:type="gramEnd"/>
      <w:r>
        <w:t xml:space="preserve"> ask them to hold you accountable to truly repent!  Psalm 51:10-12 are great to regularly incorporate into your prayer life</w:t>
      </w:r>
    </w:p>
    <w:p w14:paraId="75750F47" w14:textId="716F5C2C" w:rsidR="00004CAD" w:rsidRDefault="00004CAD" w:rsidP="00004CAD"/>
    <w:p w14:paraId="614C7D1A" w14:textId="77777777" w:rsidR="00004CAD" w:rsidRDefault="00004CAD" w:rsidP="00004CAD"/>
    <w:p w14:paraId="07B72DF0" w14:textId="63453FB7" w:rsidR="00154E78" w:rsidRDefault="00154E78" w:rsidP="00004CAD"/>
    <w:sectPr w:rsidR="00154E78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3058" w14:textId="77777777" w:rsidR="007F3425" w:rsidRDefault="007F3425" w:rsidP="00560D99">
      <w:r>
        <w:separator/>
      </w:r>
    </w:p>
  </w:endnote>
  <w:endnote w:type="continuationSeparator" w:id="0">
    <w:p w14:paraId="3F19D74F" w14:textId="77777777" w:rsidR="007F3425" w:rsidRDefault="007F3425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6775481C" w:rsidR="0025770F" w:rsidRPr="00AB65D8" w:rsidRDefault="00C00E3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="003129FD">
      <w:rPr>
        <w:rFonts w:asciiTheme="majorHAnsi" w:hAnsiTheme="majorHAnsi"/>
        <w:sz w:val="16"/>
        <w:szCs w:val="16"/>
      </w:rPr>
      <w:t xml:space="preserve"> </w:t>
    </w:r>
    <w:r w:rsidR="0025770F" w:rsidRPr="00504C30">
      <w:rPr>
        <w:rFonts w:asciiTheme="majorHAnsi" w:hAnsiTheme="majorHAnsi"/>
        <w:sz w:val="16"/>
        <w:szCs w:val="16"/>
      </w:rPr>
      <w:t xml:space="preserve">| </w:t>
    </w:r>
    <w:r w:rsidR="000B59D8">
      <w:rPr>
        <w:rFonts w:asciiTheme="majorHAnsi" w:hAnsiTheme="majorHAnsi"/>
        <w:sz w:val="16"/>
        <w:szCs w:val="16"/>
      </w:rPr>
      <w:t xml:space="preserve">DISCUSSION </w:t>
    </w:r>
    <w:r w:rsidR="0025770F" w:rsidRPr="00504C30">
      <w:rPr>
        <w:rFonts w:asciiTheme="majorHAnsi" w:hAnsiTheme="majorHAnsi"/>
        <w:sz w:val="16"/>
        <w:szCs w:val="16"/>
      </w:rPr>
      <w:t xml:space="preserve">| WEEK </w:t>
    </w:r>
    <w:r w:rsidR="00217037">
      <w:rPr>
        <w:rFonts w:asciiTheme="majorHAnsi" w:hAnsiTheme="majorHAnsi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F1C9" w14:textId="77777777" w:rsidR="007F3425" w:rsidRDefault="007F3425" w:rsidP="00560D99">
      <w:r>
        <w:separator/>
      </w:r>
    </w:p>
  </w:footnote>
  <w:footnote w:type="continuationSeparator" w:id="0">
    <w:p w14:paraId="73F875CE" w14:textId="77777777" w:rsidR="007F3425" w:rsidRDefault="007F3425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F8DD" w14:textId="77777777" w:rsidR="00F876A1" w:rsidRPr="00B73A66" w:rsidRDefault="00F876A1" w:rsidP="00F876A1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4CB62B53" w14:textId="1C109729" w:rsidR="00F876A1" w:rsidRPr="007132E5" w:rsidRDefault="00F876A1" w:rsidP="00F876A1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DISCUSSION</w:t>
    </w:r>
  </w:p>
  <w:p w14:paraId="122C8FDB" w14:textId="03A8DE81" w:rsidR="00780552" w:rsidRPr="00434E6B" w:rsidRDefault="00F876A1" w:rsidP="00F876A1">
    <w:pPr>
      <w:rPr>
        <w:rFonts w:ascii="Calibri" w:hAnsi="Calibri"/>
        <w:color w:val="404040" w:themeColor="text1" w:themeTint="BF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31C6"/>
    <w:multiLevelType w:val="hybridMultilevel"/>
    <w:tmpl w:val="73E20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D0C62"/>
    <w:multiLevelType w:val="hybridMultilevel"/>
    <w:tmpl w:val="8FA6637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00C0"/>
    <w:multiLevelType w:val="hybridMultilevel"/>
    <w:tmpl w:val="9F96A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6506"/>
    <w:multiLevelType w:val="hybridMultilevel"/>
    <w:tmpl w:val="E4A0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C3C77"/>
    <w:multiLevelType w:val="hybridMultilevel"/>
    <w:tmpl w:val="225C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72AAC"/>
    <w:multiLevelType w:val="hybridMultilevel"/>
    <w:tmpl w:val="ABE0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951CF"/>
    <w:multiLevelType w:val="hybridMultilevel"/>
    <w:tmpl w:val="372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4298"/>
    <w:multiLevelType w:val="hybridMultilevel"/>
    <w:tmpl w:val="E124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13B02"/>
    <w:multiLevelType w:val="hybridMultilevel"/>
    <w:tmpl w:val="994C6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AE8"/>
    <w:multiLevelType w:val="hybridMultilevel"/>
    <w:tmpl w:val="F53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C2C38"/>
    <w:multiLevelType w:val="hybridMultilevel"/>
    <w:tmpl w:val="F0209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0406"/>
    <w:multiLevelType w:val="hybridMultilevel"/>
    <w:tmpl w:val="036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5D47"/>
    <w:multiLevelType w:val="hybridMultilevel"/>
    <w:tmpl w:val="8D822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820B7"/>
    <w:multiLevelType w:val="hybridMultilevel"/>
    <w:tmpl w:val="894EF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31A31"/>
    <w:multiLevelType w:val="hybridMultilevel"/>
    <w:tmpl w:val="8FA43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34FA6"/>
    <w:multiLevelType w:val="hybridMultilevel"/>
    <w:tmpl w:val="CD827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32"/>
  </w:num>
  <w:num w:numId="5">
    <w:abstractNumId w:val="31"/>
  </w:num>
  <w:num w:numId="6">
    <w:abstractNumId w:val="19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29"/>
  </w:num>
  <w:num w:numId="12">
    <w:abstractNumId w:val="26"/>
  </w:num>
  <w:num w:numId="13">
    <w:abstractNumId w:val="34"/>
  </w:num>
  <w:num w:numId="14">
    <w:abstractNumId w:val="30"/>
  </w:num>
  <w:num w:numId="15">
    <w:abstractNumId w:val="14"/>
  </w:num>
  <w:num w:numId="16">
    <w:abstractNumId w:val="10"/>
  </w:num>
  <w:num w:numId="17">
    <w:abstractNumId w:val="1"/>
  </w:num>
  <w:num w:numId="18">
    <w:abstractNumId w:val="4"/>
  </w:num>
  <w:num w:numId="19">
    <w:abstractNumId w:val="24"/>
  </w:num>
  <w:num w:numId="20">
    <w:abstractNumId w:val="22"/>
  </w:num>
  <w:num w:numId="21">
    <w:abstractNumId w:val="15"/>
  </w:num>
  <w:num w:numId="22">
    <w:abstractNumId w:val="17"/>
  </w:num>
  <w:num w:numId="23">
    <w:abstractNumId w:val="20"/>
  </w:num>
  <w:num w:numId="24">
    <w:abstractNumId w:val="23"/>
  </w:num>
  <w:num w:numId="25">
    <w:abstractNumId w:val="3"/>
  </w:num>
  <w:num w:numId="26">
    <w:abstractNumId w:val="12"/>
  </w:num>
  <w:num w:numId="27">
    <w:abstractNumId w:val="13"/>
  </w:num>
  <w:num w:numId="28">
    <w:abstractNumId w:val="35"/>
  </w:num>
  <w:num w:numId="29">
    <w:abstractNumId w:val="28"/>
  </w:num>
  <w:num w:numId="30">
    <w:abstractNumId w:val="18"/>
  </w:num>
  <w:num w:numId="31">
    <w:abstractNumId w:val="27"/>
  </w:num>
  <w:num w:numId="32">
    <w:abstractNumId w:val="2"/>
  </w:num>
  <w:num w:numId="33">
    <w:abstractNumId w:val="8"/>
  </w:num>
  <w:num w:numId="34">
    <w:abstractNumId w:val="11"/>
  </w:num>
  <w:num w:numId="35">
    <w:abstractNumId w:val="21"/>
  </w:num>
  <w:num w:numId="3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4CAD"/>
    <w:rsid w:val="00004EFE"/>
    <w:rsid w:val="0000676F"/>
    <w:rsid w:val="000067D3"/>
    <w:rsid w:val="00026244"/>
    <w:rsid w:val="000271AA"/>
    <w:rsid w:val="0006570D"/>
    <w:rsid w:val="00097109"/>
    <w:rsid w:val="000B59D8"/>
    <w:rsid w:val="000D2174"/>
    <w:rsid w:val="000D3023"/>
    <w:rsid w:val="000E307E"/>
    <w:rsid w:val="000F6635"/>
    <w:rsid w:val="001025A7"/>
    <w:rsid w:val="001038CF"/>
    <w:rsid w:val="001165FC"/>
    <w:rsid w:val="0012138C"/>
    <w:rsid w:val="00154E78"/>
    <w:rsid w:val="00176E94"/>
    <w:rsid w:val="00180A90"/>
    <w:rsid w:val="00191640"/>
    <w:rsid w:val="00192436"/>
    <w:rsid w:val="00193AAF"/>
    <w:rsid w:val="001B3004"/>
    <w:rsid w:val="001E19B3"/>
    <w:rsid w:val="001E2703"/>
    <w:rsid w:val="00217037"/>
    <w:rsid w:val="00233E3F"/>
    <w:rsid w:val="00250971"/>
    <w:rsid w:val="0025770F"/>
    <w:rsid w:val="00282900"/>
    <w:rsid w:val="002A051D"/>
    <w:rsid w:val="002B1942"/>
    <w:rsid w:val="002B52C4"/>
    <w:rsid w:val="002B6CF7"/>
    <w:rsid w:val="002E0226"/>
    <w:rsid w:val="002E519B"/>
    <w:rsid w:val="0030378F"/>
    <w:rsid w:val="003129FD"/>
    <w:rsid w:val="00315DBF"/>
    <w:rsid w:val="00324835"/>
    <w:rsid w:val="00336D48"/>
    <w:rsid w:val="00352C10"/>
    <w:rsid w:val="003A4CD0"/>
    <w:rsid w:val="003B469B"/>
    <w:rsid w:val="003B6270"/>
    <w:rsid w:val="003D4008"/>
    <w:rsid w:val="003E62E8"/>
    <w:rsid w:val="003F0D6C"/>
    <w:rsid w:val="003F13C9"/>
    <w:rsid w:val="003F29B4"/>
    <w:rsid w:val="003F663F"/>
    <w:rsid w:val="00401195"/>
    <w:rsid w:val="004336B4"/>
    <w:rsid w:val="004656F4"/>
    <w:rsid w:val="004B4BDF"/>
    <w:rsid w:val="004C6527"/>
    <w:rsid w:val="004E0DDD"/>
    <w:rsid w:val="004F6C26"/>
    <w:rsid w:val="00504C30"/>
    <w:rsid w:val="005516E7"/>
    <w:rsid w:val="00560D99"/>
    <w:rsid w:val="00567BA9"/>
    <w:rsid w:val="005702E7"/>
    <w:rsid w:val="0057619A"/>
    <w:rsid w:val="0058299B"/>
    <w:rsid w:val="005C68EB"/>
    <w:rsid w:val="005D4AD0"/>
    <w:rsid w:val="005D7AAA"/>
    <w:rsid w:val="005E2707"/>
    <w:rsid w:val="005E2E5D"/>
    <w:rsid w:val="005E563E"/>
    <w:rsid w:val="005F5736"/>
    <w:rsid w:val="00633FAE"/>
    <w:rsid w:val="00653941"/>
    <w:rsid w:val="00662519"/>
    <w:rsid w:val="006863F0"/>
    <w:rsid w:val="006B0D18"/>
    <w:rsid w:val="006B14E1"/>
    <w:rsid w:val="006B7E7C"/>
    <w:rsid w:val="006C21F3"/>
    <w:rsid w:val="006E1786"/>
    <w:rsid w:val="006F270F"/>
    <w:rsid w:val="007003C4"/>
    <w:rsid w:val="00707C1D"/>
    <w:rsid w:val="00712E19"/>
    <w:rsid w:val="00754672"/>
    <w:rsid w:val="00762EC4"/>
    <w:rsid w:val="00764266"/>
    <w:rsid w:val="00780552"/>
    <w:rsid w:val="00783693"/>
    <w:rsid w:val="007A7D0B"/>
    <w:rsid w:val="007B4432"/>
    <w:rsid w:val="007B6032"/>
    <w:rsid w:val="007B7F22"/>
    <w:rsid w:val="007E0B33"/>
    <w:rsid w:val="007E0BFD"/>
    <w:rsid w:val="007E2915"/>
    <w:rsid w:val="007F2F1A"/>
    <w:rsid w:val="007F3425"/>
    <w:rsid w:val="008149B2"/>
    <w:rsid w:val="00817AC7"/>
    <w:rsid w:val="00834DA9"/>
    <w:rsid w:val="00843CEA"/>
    <w:rsid w:val="0085500F"/>
    <w:rsid w:val="00862A4F"/>
    <w:rsid w:val="00871498"/>
    <w:rsid w:val="008715CA"/>
    <w:rsid w:val="00872F6F"/>
    <w:rsid w:val="00886C7C"/>
    <w:rsid w:val="00891827"/>
    <w:rsid w:val="0089276F"/>
    <w:rsid w:val="008A47C6"/>
    <w:rsid w:val="008B5973"/>
    <w:rsid w:val="008C2DA4"/>
    <w:rsid w:val="008D227F"/>
    <w:rsid w:val="008D312C"/>
    <w:rsid w:val="008E08FD"/>
    <w:rsid w:val="0090070D"/>
    <w:rsid w:val="00905B26"/>
    <w:rsid w:val="00913DFF"/>
    <w:rsid w:val="00934294"/>
    <w:rsid w:val="00951817"/>
    <w:rsid w:val="00961D19"/>
    <w:rsid w:val="0096615B"/>
    <w:rsid w:val="009678BD"/>
    <w:rsid w:val="009719EA"/>
    <w:rsid w:val="009A0D5F"/>
    <w:rsid w:val="009B2D79"/>
    <w:rsid w:val="009C52A3"/>
    <w:rsid w:val="009D0AD4"/>
    <w:rsid w:val="009D51DD"/>
    <w:rsid w:val="009E3663"/>
    <w:rsid w:val="00A0378F"/>
    <w:rsid w:val="00A04298"/>
    <w:rsid w:val="00A14B1A"/>
    <w:rsid w:val="00A31198"/>
    <w:rsid w:val="00A31E6C"/>
    <w:rsid w:val="00A37E44"/>
    <w:rsid w:val="00A549A9"/>
    <w:rsid w:val="00A63A0C"/>
    <w:rsid w:val="00A67221"/>
    <w:rsid w:val="00A74434"/>
    <w:rsid w:val="00AA51F6"/>
    <w:rsid w:val="00AB300A"/>
    <w:rsid w:val="00AB3A49"/>
    <w:rsid w:val="00AB65D8"/>
    <w:rsid w:val="00AC0F77"/>
    <w:rsid w:val="00AD5D08"/>
    <w:rsid w:val="00AE0B46"/>
    <w:rsid w:val="00B11B08"/>
    <w:rsid w:val="00B352AC"/>
    <w:rsid w:val="00B36392"/>
    <w:rsid w:val="00B51FAB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BF68BE"/>
    <w:rsid w:val="00C00E30"/>
    <w:rsid w:val="00C01F3A"/>
    <w:rsid w:val="00C021B7"/>
    <w:rsid w:val="00C334D4"/>
    <w:rsid w:val="00C33768"/>
    <w:rsid w:val="00C4795F"/>
    <w:rsid w:val="00C55A55"/>
    <w:rsid w:val="00C74912"/>
    <w:rsid w:val="00C82C40"/>
    <w:rsid w:val="00C91103"/>
    <w:rsid w:val="00C97972"/>
    <w:rsid w:val="00CA21CF"/>
    <w:rsid w:val="00CC139D"/>
    <w:rsid w:val="00CD7FC3"/>
    <w:rsid w:val="00CF6EDE"/>
    <w:rsid w:val="00D04787"/>
    <w:rsid w:val="00D117D0"/>
    <w:rsid w:val="00D16198"/>
    <w:rsid w:val="00D31871"/>
    <w:rsid w:val="00D646EF"/>
    <w:rsid w:val="00D7234B"/>
    <w:rsid w:val="00D73A02"/>
    <w:rsid w:val="00DB4A96"/>
    <w:rsid w:val="00DC287A"/>
    <w:rsid w:val="00DC5EA8"/>
    <w:rsid w:val="00DE5BC9"/>
    <w:rsid w:val="00E06A9D"/>
    <w:rsid w:val="00E11D8F"/>
    <w:rsid w:val="00E21C53"/>
    <w:rsid w:val="00E32063"/>
    <w:rsid w:val="00E5062A"/>
    <w:rsid w:val="00E60736"/>
    <w:rsid w:val="00E66B8A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34EC0"/>
    <w:rsid w:val="00F64A6F"/>
    <w:rsid w:val="00F80167"/>
    <w:rsid w:val="00F876A1"/>
    <w:rsid w:val="00FA4E93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3AA73-A73C-CF4B-9D9B-3CBE3006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5</cp:revision>
  <cp:lastPrinted>2017-03-27T22:31:00Z</cp:lastPrinted>
  <dcterms:created xsi:type="dcterms:W3CDTF">2018-09-26T13:50:00Z</dcterms:created>
  <dcterms:modified xsi:type="dcterms:W3CDTF">2018-09-26T14:26:00Z</dcterms:modified>
</cp:coreProperties>
</file>